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0D8B8C9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C33E8">
            <w:rPr>
              <w:rFonts w:asciiTheme="minorHAnsi" w:hAnsiTheme="minorHAnsi" w:cstheme="minorHAnsi"/>
            </w:rPr>
            <w:t>9</w:t>
          </w:r>
          <w:r w:rsidR="00D424AE">
            <w:rPr>
              <w:rFonts w:asciiTheme="minorHAnsi" w:hAnsiTheme="minorHAnsi" w:cstheme="minorHAnsi"/>
            </w:rPr>
            <w:t>/</w:t>
          </w:r>
          <w:r w:rsidR="003C33E8">
            <w:rPr>
              <w:rFonts w:asciiTheme="minorHAnsi" w:hAnsiTheme="minorHAnsi" w:cstheme="minorHAnsi"/>
            </w:rPr>
            <w:t>25</w:t>
          </w:r>
          <w:r w:rsidR="00D424AE">
            <w:rPr>
              <w:rFonts w:asciiTheme="minorHAnsi" w:hAnsiTheme="minorHAnsi" w:cstheme="minorHAnsi"/>
            </w:rPr>
            <w:t>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F954B6A" w:rsidR="006F0552" w:rsidRPr="00716300" w:rsidRDefault="00D424A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 / Learning Support Servi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A1AAFCA" w:rsidR="00DE0B82" w:rsidRPr="00716300" w:rsidRDefault="0042251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ount St. Joseph University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5A72699" w:rsidR="00DE0B82" w:rsidRPr="00716300" w:rsidRDefault="003C33E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1564374558"/>
              <w:placeholder>
                <w:docPart w:val="10EE42BF565E4D9FA07C476029929C3D"/>
              </w:placeholder>
            </w:sdtPr>
            <w:sdtEndPr/>
            <w:sdtContent>
              <w:r w:rsidR="00422519">
                <w:t xml:space="preserve">Clinical </w:t>
              </w:r>
              <w:r w:rsidR="004E2D47">
                <w:t xml:space="preserve">Field </w:t>
              </w:r>
              <w:r w:rsidR="00D424AE">
                <w:t>Experience Agreement</w:t>
              </w:r>
            </w:sdtContent>
          </w:sdt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0EC4EBD" w:rsidR="008A2749" w:rsidRPr="008A2749" w:rsidRDefault="003C33E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pon Approval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46BD387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</w:t>
      </w:r>
      <w:r w:rsidR="003C33E8">
        <w:rPr>
          <w:rFonts w:asciiTheme="minorHAnsi" w:hAnsiTheme="minorHAnsi" w:cstheme="minorHAnsi"/>
          <w:b/>
        </w:rPr>
        <w:t>Y &amp; S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199DB3EC" w:rsidR="00D072A8" w:rsidRPr="00DE0B82" w:rsidRDefault="003C33E8" w:rsidP="00D072A8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</w:rPr>
              <w:id w:val="926845983"/>
              <w:placeholder>
                <w:docPart w:val="EC77C294EC504121A881AD277626C9CE"/>
              </w:placeholder>
            </w:sdtPr>
            <w:sdtEndPr>
              <w:rPr>
                <w:rStyle w:val="PlaceholderText"/>
              </w:rPr>
            </w:sdtEndPr>
            <w:sdtContent>
              <w:r w:rsidR="00D424AE">
                <w:rPr>
                  <w:rStyle w:val="PlaceholderText"/>
                </w:rPr>
                <w:t>03.3 - Student Teachers</w:t>
              </w:r>
              <w:r>
                <w:rPr>
                  <w:rStyle w:val="PlaceholderText"/>
                </w:rPr>
                <w:t>;</w:t>
              </w:r>
              <w:r w:rsidR="004E2D47">
                <w:rPr>
                  <w:rStyle w:val="PlaceholderText"/>
                </w:rPr>
                <w:t xml:space="preserve"> Goal</w:t>
              </w:r>
              <w:r>
                <w:rPr>
                  <w:rStyle w:val="PlaceholderText"/>
                </w:rPr>
                <w:t xml:space="preserve"> 2: Empowered Workforce</w:t>
              </w:r>
            </w:sdtContent>
          </w:sdt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759211747"/>
            <w:placeholder>
              <w:docPart w:val="1E3755A75243447FB80B66575482B15B"/>
            </w:placeholder>
          </w:sdtPr>
          <w:sdtEndPr/>
          <w:sdtContent>
            <w:p w14:paraId="79965E23" w14:textId="649BE94E" w:rsidR="00D072A8" w:rsidRPr="006F0552" w:rsidRDefault="00D424AE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Approval of this contract will allow </w:t>
              </w:r>
              <w:r w:rsidR="00422519">
                <w:t xml:space="preserve">Mount St. Joseph </w:t>
              </w:r>
              <w:r>
                <w:t xml:space="preserve">University students to participate in </w:t>
              </w:r>
              <w:r w:rsidR="004E2D47">
                <w:t xml:space="preserve">clinical field </w:t>
              </w:r>
              <w:r>
                <w:t xml:space="preserve">experiences in the Boone County Schools.  Utilizing </w:t>
              </w:r>
              <w:r w:rsidR="004E2D47">
                <w:t>clinical students</w:t>
              </w:r>
              <w:r>
                <w:t xml:space="preserve"> is a win/win for both the University and the District as it allows more </w:t>
              </w:r>
              <w:r w:rsidR="004E2D47">
                <w:t>Speech-Language Pathologist</w:t>
              </w:r>
              <w:r>
                <w:t xml:space="preserve"> </w:t>
              </w:r>
              <w:r w:rsidR="004E2D47">
                <w:t>students t</w:t>
              </w:r>
              <w:r>
                <w:t xml:space="preserve">o enter the field </w:t>
              </w:r>
              <w:r w:rsidR="004E2D47">
                <w:t xml:space="preserve">and </w:t>
              </w:r>
              <w:r>
                <w:t>provides a recruitment tool through the relationships the</w:t>
              </w:r>
              <w:r w:rsidR="004E2D47">
                <w:t>y</w:t>
              </w:r>
              <w:r>
                <w:t xml:space="preserve"> will develop with our staff and students.</w:t>
              </w:r>
            </w:p>
          </w:sdtContent>
        </w:sdt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F16C4B2" w:rsidR="00D072A8" w:rsidRPr="006F0552" w:rsidRDefault="00D424A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502797C" w:rsidR="00DE0B82" w:rsidRDefault="00D424A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BFFC8516BB594C5191788F4F79A1DDCE"/>
            </w:placeholder>
          </w:sdtPr>
          <w:sdtEndPr/>
          <w:sdtContent>
            <w:p w14:paraId="27B3D1CE" w14:textId="74CDF443" w:rsidR="00D072A8" w:rsidRPr="008A2749" w:rsidRDefault="00D424AE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t is recommended the </w:t>
              </w:r>
              <w:r w:rsidR="004E2D47">
                <w:t>Clinical</w:t>
              </w:r>
              <w:r>
                <w:t xml:space="preserve"> </w:t>
              </w:r>
              <w:r w:rsidR="004E2D47">
                <w:t>Field E</w:t>
              </w:r>
              <w:r>
                <w:t>xperience</w:t>
              </w:r>
              <w:r w:rsidR="004E2D47">
                <w:t xml:space="preserve"> </w:t>
              </w:r>
              <w:r>
                <w:t xml:space="preserve">Agreement between </w:t>
              </w:r>
              <w:r w:rsidR="004E2D47">
                <w:t xml:space="preserve">Mount St. Joseph </w:t>
              </w:r>
              <w:r>
                <w:t>University and the Boone County School District be approved as presented.</w:t>
              </w:r>
            </w:p>
          </w:sdtContent>
        </w:sdt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0B071554" w:rsidR="00D072A8" w:rsidRPr="00D072A8" w:rsidRDefault="00D424A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Ball, Director of Human Resource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7335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97766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33E8"/>
    <w:rsid w:val="003D61B6"/>
    <w:rsid w:val="003D6843"/>
    <w:rsid w:val="00400D2E"/>
    <w:rsid w:val="0041085F"/>
    <w:rsid w:val="004110BD"/>
    <w:rsid w:val="00411AA6"/>
    <w:rsid w:val="00422519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47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24AE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EE42BF565E4D9FA07C47602992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D5845-B6DE-4FB3-997E-59D6BAC515A2}"/>
      </w:docPartPr>
      <w:docPartBody>
        <w:p w:rsidR="00231DAD" w:rsidRDefault="00060D0E" w:rsidP="00060D0E">
          <w:pPr>
            <w:pStyle w:val="10EE42BF565E4D9FA07C476029929C3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7C294EC504121A881AD277626C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10C6E-3C3B-4684-8209-29B5E3E1C846}"/>
      </w:docPartPr>
      <w:docPartBody>
        <w:p w:rsidR="00231DAD" w:rsidRDefault="00060D0E" w:rsidP="00060D0E">
          <w:pPr>
            <w:pStyle w:val="EC77C294EC504121A881AD277626C9C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755A75243447FB80B66575482B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38131-C154-415C-A060-CBF368E45576}"/>
      </w:docPartPr>
      <w:docPartBody>
        <w:p w:rsidR="00231DAD" w:rsidRDefault="00060D0E" w:rsidP="00060D0E">
          <w:pPr>
            <w:pStyle w:val="1E3755A75243447FB80B66575482B15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C8516BB594C5191788F4F79A1D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24B6F-D2F3-4431-904C-E274F058E421}"/>
      </w:docPartPr>
      <w:docPartBody>
        <w:p w:rsidR="00231DAD" w:rsidRDefault="00060D0E" w:rsidP="00060D0E">
          <w:pPr>
            <w:pStyle w:val="BFFC8516BB594C5191788F4F79A1DDC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60D0E"/>
    <w:rsid w:val="001E4628"/>
    <w:rsid w:val="00231DAD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D0E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EE42BF565E4D9FA07C476029929C3D">
    <w:name w:val="10EE42BF565E4D9FA07C476029929C3D"/>
    <w:rsid w:val="00060D0E"/>
  </w:style>
  <w:style w:type="paragraph" w:customStyle="1" w:styleId="EC77C294EC504121A881AD277626C9CE">
    <w:name w:val="EC77C294EC504121A881AD277626C9CE"/>
    <w:rsid w:val="00060D0E"/>
  </w:style>
  <w:style w:type="paragraph" w:customStyle="1" w:styleId="1E3755A75243447FB80B66575482B15B">
    <w:name w:val="1E3755A75243447FB80B66575482B15B"/>
    <w:rsid w:val="00060D0E"/>
  </w:style>
  <w:style w:type="paragraph" w:customStyle="1" w:styleId="BFFC8516BB594C5191788F4F79A1DDCE">
    <w:name w:val="BFFC8516BB594C5191788F4F79A1DDCE"/>
    <w:rsid w:val="00060D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4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Herbert, Catina</cp:lastModifiedBy>
  <cp:revision>3</cp:revision>
  <cp:lastPrinted>2023-10-02T13:53:00Z</cp:lastPrinted>
  <dcterms:created xsi:type="dcterms:W3CDTF">2023-09-29T20:33:00Z</dcterms:created>
  <dcterms:modified xsi:type="dcterms:W3CDTF">2023-10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7391ee161ddd45a93a4a43e17715638e8d756813ea6f85c6ca9f2609e59f8a</vt:lpwstr>
  </property>
</Properties>
</file>